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E797" w14:textId="53C698BF" w:rsidR="00880C28" w:rsidRPr="0058709C" w:rsidRDefault="00880C28" w:rsidP="00D5067F">
      <w:pPr>
        <w:shd w:val="clear" w:color="auto" w:fill="FFFFFF"/>
        <w:spacing w:after="60" w:line="288" w:lineRule="atLeast"/>
        <w:rPr>
          <w:rFonts w:ascii="Arial" w:hAnsi="Arial" w:cs="Arial"/>
          <w:b/>
          <w:color w:val="auto"/>
        </w:rPr>
      </w:pPr>
      <w:r w:rsidRPr="0058709C">
        <w:rPr>
          <w:rFonts w:ascii="Arial" w:hAnsi="Arial" w:cs="Arial"/>
          <w:b/>
          <w:color w:val="auto"/>
        </w:rPr>
        <w:t>Thailand</w:t>
      </w:r>
    </w:p>
    <w:p w14:paraId="403BDE29" w14:textId="77777777" w:rsidR="00880C28" w:rsidRPr="0058709C" w:rsidRDefault="00880C28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278D0E47" w14:textId="424F231C" w:rsidR="000B5643" w:rsidRPr="0058709C" w:rsidRDefault="000B5643" w:rsidP="000B5643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58709C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69698851" w14:textId="77777777" w:rsidR="000B5643" w:rsidRPr="0058709C" w:rsidRDefault="000B5643" w:rsidP="000B5643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109F730E" w14:textId="77777777" w:rsidR="000B5643" w:rsidRPr="0058709C" w:rsidRDefault="000B5643" w:rsidP="000B5643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58709C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500D9B94" w14:textId="51541361" w:rsidR="000B5643" w:rsidRPr="0058709C" w:rsidRDefault="00B133BA" w:rsidP="000B5643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641494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0B5643" w:rsidRPr="0058709C">
          <w:rPr>
            <w:rStyle w:val="Hyperlink"/>
            <w:rFonts w:ascii="Arial" w:eastAsia="Calibri" w:hAnsi="Arial" w:cs="Arial"/>
          </w:rPr>
          <w:t>up Instructions</w:t>
        </w:r>
      </w:hyperlink>
      <w:r w:rsidR="0058709C" w:rsidRPr="0058709C">
        <w:rPr>
          <w:rFonts w:ascii="Arial" w:eastAsia="Calibri" w:hAnsi="Arial" w:cs="Arial"/>
          <w:color w:val="auto"/>
        </w:rPr>
        <w:t xml:space="preserve"> o</w:t>
      </w:r>
      <w:r w:rsidR="000B5643" w:rsidRPr="0058709C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35165F26" w14:textId="77777777" w:rsidR="000B5643" w:rsidRPr="0058709C" w:rsidRDefault="000B5643" w:rsidP="000B5643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364CFB3D" w14:textId="77777777" w:rsidR="000B5643" w:rsidRPr="0058709C" w:rsidRDefault="000B5643" w:rsidP="000B5643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58709C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58709C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58709C">
        <w:rPr>
          <w:rFonts w:ascii="Arial" w:eastAsia="Calibri" w:hAnsi="Arial" w:cs="Arial"/>
          <w:color w:val="auto"/>
        </w:rPr>
        <w:t>.</w:t>
      </w:r>
    </w:p>
    <w:p w14:paraId="03493A81" w14:textId="1A3DF7D1" w:rsidR="00016C66" w:rsidRPr="0058709C" w:rsidRDefault="00016C66">
      <w:pPr>
        <w:rPr>
          <w:rFonts w:ascii="Arial" w:hAnsi="Arial" w:cs="Arial"/>
          <w:b/>
          <w:color w:val="auto"/>
        </w:rPr>
      </w:pPr>
    </w:p>
    <w:p w14:paraId="2B561EFC" w14:textId="77777777" w:rsidR="00A07B71" w:rsidRPr="0058709C" w:rsidRDefault="00A07B71" w:rsidP="00E14EB3">
      <w:pPr>
        <w:keepNext/>
        <w:rPr>
          <w:rFonts w:ascii="Arial" w:hAnsi="Arial" w:cs="Arial"/>
          <w:color w:val="auto"/>
        </w:rPr>
      </w:pPr>
    </w:p>
    <w:p w14:paraId="0722E95D" w14:textId="77777777" w:rsidR="00D13C70" w:rsidRPr="0058709C" w:rsidRDefault="00D13C70" w:rsidP="00E14EB3">
      <w:pPr>
        <w:keepNext/>
        <w:rPr>
          <w:rFonts w:ascii="Arial" w:hAnsi="Arial" w:cs="Arial"/>
          <w:color w:val="auto"/>
        </w:rPr>
      </w:pPr>
      <w:r w:rsidRPr="0058709C">
        <w:rPr>
          <w:rFonts w:ascii="Arial" w:hAnsi="Arial" w:cs="Arial"/>
          <w:color w:val="auto"/>
        </w:rPr>
        <w:t>Name Last Name</w:t>
      </w:r>
    </w:p>
    <w:p w14:paraId="5EA96B80" w14:textId="77777777" w:rsidR="00D13C70" w:rsidRPr="0058709C" w:rsidRDefault="00D13C70" w:rsidP="00E14EB3">
      <w:pPr>
        <w:keepNext/>
        <w:rPr>
          <w:rFonts w:ascii="Arial" w:hAnsi="Arial" w:cs="Arial"/>
          <w:color w:val="auto"/>
        </w:rPr>
      </w:pPr>
      <w:r w:rsidRPr="0058709C">
        <w:rPr>
          <w:rFonts w:ascii="Arial" w:hAnsi="Arial" w:cs="Arial"/>
          <w:color w:val="auto"/>
        </w:rPr>
        <w:t>Title/Function</w:t>
      </w:r>
    </w:p>
    <w:p w14:paraId="5AE6DD37" w14:textId="77777777" w:rsidR="00D13C70" w:rsidRPr="0058709C" w:rsidRDefault="00E14EB3" w:rsidP="00E14EB3">
      <w:pPr>
        <w:keepNext/>
        <w:rPr>
          <w:rFonts w:ascii="Arial" w:hAnsi="Arial" w:cs="Arial"/>
          <w:color w:val="auto"/>
        </w:rPr>
      </w:pPr>
      <w:r w:rsidRPr="0058709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443822C1" w14:textId="77777777" w:rsidR="00D13C70" w:rsidRPr="0058709C" w:rsidRDefault="00E14EB3" w:rsidP="00D13C70">
      <w:pPr>
        <w:keepNext/>
        <w:rPr>
          <w:rFonts w:ascii="Arial" w:hAnsi="Arial" w:cs="Arial"/>
          <w:color w:val="auto"/>
        </w:rPr>
      </w:pPr>
      <w:r w:rsidRPr="0058709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0C330088" w14:textId="77777777" w:rsidR="00D13C70" w:rsidRPr="0058709C" w:rsidRDefault="00D13C70" w:rsidP="00D13C70">
      <w:pPr>
        <w:keepNext/>
        <w:rPr>
          <w:rFonts w:ascii="Arial" w:hAnsi="Arial" w:cs="Arial"/>
          <w:color w:val="auto"/>
        </w:rPr>
      </w:pPr>
    </w:p>
    <w:p w14:paraId="75B51693" w14:textId="77777777" w:rsidR="00D13C70" w:rsidRPr="0058709C" w:rsidRDefault="00BA32AE" w:rsidP="00D13C70">
      <w:pPr>
        <w:keepNext/>
        <w:rPr>
          <w:rFonts w:ascii="Arial" w:hAnsi="Arial" w:cs="Arial"/>
        </w:rPr>
      </w:pPr>
      <w:r w:rsidRPr="0058709C">
        <w:rPr>
          <w:rFonts w:ascii="Arial" w:hAnsi="Arial" w:cs="Arial"/>
        </w:rPr>
        <w:t xml:space="preserve">Office: </w:t>
      </w:r>
      <w:r w:rsidR="00D13C70" w:rsidRPr="0058709C">
        <w:rPr>
          <w:rFonts w:ascii="Arial" w:hAnsi="Arial" w:cs="Arial"/>
        </w:rPr>
        <w:t>+</w:t>
      </w:r>
      <w:r w:rsidRPr="0058709C">
        <w:rPr>
          <w:rFonts w:ascii="Arial" w:hAnsi="Arial" w:cs="Arial"/>
        </w:rPr>
        <w:t>66</w:t>
      </w:r>
      <w:r w:rsidR="00D13C70" w:rsidRPr="0058709C">
        <w:rPr>
          <w:rFonts w:ascii="Arial" w:hAnsi="Arial" w:cs="Arial"/>
        </w:rPr>
        <w:t xml:space="preserve"> </w:t>
      </w:r>
      <w:r w:rsidRPr="0058709C">
        <w:rPr>
          <w:rFonts w:ascii="Arial" w:hAnsi="Arial" w:cs="Arial"/>
        </w:rPr>
        <w:t>2-662 016 1199</w:t>
      </w:r>
    </w:p>
    <w:p w14:paraId="6F7ADF24" w14:textId="123A571C" w:rsidR="00D13C70" w:rsidRPr="0058709C" w:rsidRDefault="00BA32AE" w:rsidP="00E14EB3">
      <w:pPr>
        <w:keepNext/>
        <w:rPr>
          <w:rFonts w:ascii="Arial" w:hAnsi="Arial" w:cs="Arial"/>
        </w:rPr>
      </w:pPr>
      <w:r w:rsidRPr="0058709C">
        <w:rPr>
          <w:rFonts w:ascii="Arial" w:hAnsi="Arial" w:cs="Arial"/>
        </w:rPr>
        <w:t xml:space="preserve">Fax: </w:t>
      </w:r>
      <w:r w:rsidR="00D13C70" w:rsidRPr="0058709C">
        <w:rPr>
          <w:rFonts w:ascii="Arial" w:hAnsi="Arial" w:cs="Arial"/>
        </w:rPr>
        <w:t>+</w:t>
      </w:r>
      <w:r w:rsidRPr="0058709C">
        <w:rPr>
          <w:rFonts w:ascii="Arial" w:hAnsi="Arial" w:cs="Arial"/>
        </w:rPr>
        <w:t>66</w:t>
      </w:r>
      <w:r w:rsidR="00D13C70" w:rsidRPr="0058709C">
        <w:rPr>
          <w:rFonts w:ascii="Arial" w:hAnsi="Arial" w:cs="Arial"/>
        </w:rPr>
        <w:t xml:space="preserve"> </w:t>
      </w:r>
      <w:r w:rsidRPr="0058709C">
        <w:rPr>
          <w:rFonts w:ascii="Arial" w:hAnsi="Arial" w:cs="Arial"/>
        </w:rPr>
        <w:t xml:space="preserve">2-3260055 </w:t>
      </w:r>
      <w:r w:rsidR="00D13C70" w:rsidRPr="0058709C">
        <w:rPr>
          <w:rFonts w:ascii="Arial" w:hAnsi="Arial" w:cs="Arial"/>
          <w:color w:val="auto"/>
        </w:rPr>
        <w:t>–</w:t>
      </w:r>
      <w:r w:rsidR="00E14EB3" w:rsidRPr="0058709C">
        <w:rPr>
          <w:rFonts w:ascii="Arial" w:hAnsi="Arial" w:cs="Arial"/>
          <w:color w:val="auto"/>
        </w:rPr>
        <w:t xml:space="preserve"> Optional</w:t>
      </w:r>
    </w:p>
    <w:p w14:paraId="3E86A402" w14:textId="4306FC13" w:rsidR="00D13C70" w:rsidRPr="0058709C" w:rsidRDefault="00E14EB3" w:rsidP="00E14EB3">
      <w:pPr>
        <w:keepNext/>
        <w:rPr>
          <w:rFonts w:ascii="Arial" w:hAnsi="Arial" w:cs="Arial"/>
        </w:rPr>
      </w:pPr>
      <w:r w:rsidRPr="0058709C">
        <w:rPr>
          <w:rFonts w:ascii="Arial" w:hAnsi="Arial" w:cs="Arial"/>
          <w:color w:val="auto"/>
        </w:rPr>
        <w:t xml:space="preserve">Mobile: Phone Number </w:t>
      </w:r>
      <w:r w:rsidR="00D13C70" w:rsidRPr="0058709C">
        <w:rPr>
          <w:rFonts w:ascii="Arial" w:hAnsi="Arial" w:cs="Arial"/>
          <w:color w:val="auto"/>
        </w:rPr>
        <w:t>–</w:t>
      </w:r>
      <w:r w:rsidRPr="0058709C">
        <w:rPr>
          <w:rFonts w:ascii="Arial" w:hAnsi="Arial" w:cs="Arial"/>
          <w:color w:val="auto"/>
        </w:rPr>
        <w:t xml:space="preserve"> Optional</w:t>
      </w:r>
    </w:p>
    <w:p w14:paraId="4BE6E8CB" w14:textId="77777777" w:rsidR="00D13C70" w:rsidRPr="0058709C" w:rsidRDefault="00B133BA" w:rsidP="00E14EB3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E14EB3" w:rsidRPr="0058709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0FDE62F8" w14:textId="77777777" w:rsidR="00D13C70" w:rsidRPr="0058709C" w:rsidRDefault="00D13C70" w:rsidP="00E14EB3">
      <w:pPr>
        <w:keepNext/>
        <w:rPr>
          <w:rStyle w:val="Hyperlink"/>
          <w:rFonts w:ascii="Arial" w:hAnsi="Arial" w:cs="Arial"/>
          <w:color w:val="auto"/>
          <w:u w:val="none"/>
        </w:rPr>
      </w:pPr>
    </w:p>
    <w:p w14:paraId="25F462D9" w14:textId="77777777" w:rsidR="00D13C70" w:rsidRPr="0058709C" w:rsidRDefault="00BA32AE" w:rsidP="00D13C70">
      <w:pPr>
        <w:keepNext/>
        <w:rPr>
          <w:rFonts w:ascii="Arial" w:hAnsi="Arial" w:cs="Arial"/>
          <w:color w:val="auto"/>
        </w:rPr>
      </w:pPr>
      <w:r w:rsidRPr="0058709C">
        <w:rPr>
          <w:rFonts w:ascii="Arial" w:hAnsi="Arial" w:cs="Arial"/>
        </w:rPr>
        <w:t>Dana Spicer Thailand</w:t>
      </w:r>
      <w:r w:rsidRPr="0058709C">
        <w:rPr>
          <w:rFonts w:ascii="Arial" w:eastAsia="Calibri" w:hAnsi="Arial" w:cs="Arial"/>
          <w:color w:val="auto"/>
          <w:lang w:val="nl-BE" w:eastAsia="nl-NL"/>
        </w:rPr>
        <w:t xml:space="preserve"> </w:t>
      </w:r>
      <w:r w:rsidR="00E14EB3" w:rsidRPr="0058709C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590F55E3" w14:textId="77777777" w:rsidR="00D13C70" w:rsidRPr="0058709C" w:rsidRDefault="00BA32AE" w:rsidP="00D13C70">
      <w:pPr>
        <w:keepNext/>
        <w:rPr>
          <w:rFonts w:ascii="Arial" w:hAnsi="Arial" w:cs="Arial"/>
          <w:color w:val="auto"/>
        </w:rPr>
      </w:pPr>
      <w:r w:rsidRPr="0058709C">
        <w:rPr>
          <w:rFonts w:ascii="Arial" w:hAnsi="Arial" w:cs="Arial"/>
        </w:rPr>
        <w:t xml:space="preserve">375 </w:t>
      </w:r>
      <w:proofErr w:type="spellStart"/>
      <w:r w:rsidRPr="0058709C">
        <w:rPr>
          <w:rFonts w:ascii="Arial" w:hAnsi="Arial" w:cs="Arial"/>
        </w:rPr>
        <w:t>Chalongkrung</w:t>
      </w:r>
      <w:proofErr w:type="spellEnd"/>
      <w:r w:rsidRPr="0058709C">
        <w:rPr>
          <w:rFonts w:ascii="Arial" w:hAnsi="Arial" w:cs="Arial"/>
        </w:rPr>
        <w:t xml:space="preserve"> </w:t>
      </w:r>
      <w:proofErr w:type="spellStart"/>
      <w:r w:rsidRPr="0058709C">
        <w:rPr>
          <w:rFonts w:ascii="Arial" w:hAnsi="Arial" w:cs="Arial"/>
        </w:rPr>
        <w:t>road</w:t>
      </w:r>
      <w:proofErr w:type="gramStart"/>
      <w:r w:rsidRPr="0058709C">
        <w:rPr>
          <w:rFonts w:ascii="Arial" w:hAnsi="Arial" w:cs="Arial"/>
        </w:rPr>
        <w:t>,Lamplatiew</w:t>
      </w:r>
      <w:proofErr w:type="spellEnd"/>
      <w:proofErr w:type="gramEnd"/>
      <w:r w:rsidRPr="0058709C">
        <w:rPr>
          <w:rFonts w:ascii="Arial" w:hAnsi="Arial" w:cs="Arial"/>
        </w:rPr>
        <w:t xml:space="preserve"> ,</w:t>
      </w:r>
      <w:proofErr w:type="spellStart"/>
      <w:r w:rsidRPr="0058709C">
        <w:rPr>
          <w:rFonts w:ascii="Arial" w:hAnsi="Arial" w:cs="Arial"/>
        </w:rPr>
        <w:t>Ladkrabang</w:t>
      </w:r>
      <w:proofErr w:type="spellEnd"/>
      <w:r w:rsidRPr="0058709C">
        <w:rPr>
          <w:rFonts w:ascii="Arial" w:hAnsi="Arial" w:cs="Arial"/>
        </w:rPr>
        <w:t xml:space="preserve"> Bangkok 10520</w:t>
      </w:r>
    </w:p>
    <w:p w14:paraId="7417C7EC" w14:textId="77777777" w:rsidR="00D13C70" w:rsidRPr="0058709C" w:rsidRDefault="00BA32AE" w:rsidP="00D13C70">
      <w:pPr>
        <w:keepNext/>
        <w:rPr>
          <w:rFonts w:ascii="Arial" w:hAnsi="Arial" w:cs="Arial"/>
          <w:color w:val="auto"/>
        </w:rPr>
      </w:pPr>
      <w:r w:rsidRPr="0058709C">
        <w:rPr>
          <w:rFonts w:ascii="Arial" w:hAnsi="Arial" w:cs="Arial"/>
        </w:rPr>
        <w:t xml:space="preserve">Registered Office: </w:t>
      </w:r>
    </w:p>
    <w:p w14:paraId="2D3F001B" w14:textId="77777777" w:rsidR="00D13C70" w:rsidRPr="0058709C" w:rsidRDefault="00BA32AE" w:rsidP="00D13C70">
      <w:pPr>
        <w:keepNext/>
        <w:rPr>
          <w:rFonts w:ascii="Arial" w:hAnsi="Arial" w:cs="Arial"/>
          <w:color w:val="auto"/>
        </w:rPr>
      </w:pPr>
      <w:r w:rsidRPr="0058709C">
        <w:rPr>
          <w:rFonts w:ascii="Arial" w:hAnsi="Arial" w:cs="Arial"/>
        </w:rPr>
        <w:t>Registration Number:</w:t>
      </w:r>
    </w:p>
    <w:p w14:paraId="7C649B79" w14:textId="77777777" w:rsidR="00D13C70" w:rsidRPr="0058709C" w:rsidRDefault="00D13C70" w:rsidP="00D13C70">
      <w:pPr>
        <w:keepNext/>
        <w:rPr>
          <w:rFonts w:ascii="Arial" w:hAnsi="Arial" w:cs="Arial"/>
          <w:color w:val="auto"/>
        </w:rPr>
      </w:pPr>
    </w:p>
    <w:p w14:paraId="684C9BDC" w14:textId="04DEA6AA" w:rsidR="000538BA" w:rsidRPr="0058709C" w:rsidRDefault="00880C28" w:rsidP="00D13C70">
      <w:pPr>
        <w:keepNext/>
        <w:rPr>
          <w:rFonts w:ascii="Arial" w:hAnsi="Arial" w:cs="Arial"/>
          <w:color w:val="auto"/>
        </w:rPr>
      </w:pPr>
      <w:proofErr w:type="gramStart"/>
      <w:r w:rsidRPr="0058709C">
        <w:rPr>
          <w:rFonts w:ascii="Arial" w:hAnsi="Arial" w:cs="Arial"/>
        </w:rPr>
        <w:t>www</w:t>
      </w:r>
      <w:proofErr w:type="gramEnd"/>
      <w:r w:rsidRPr="0058709C">
        <w:rPr>
          <w:rFonts w:ascii="Arial" w:hAnsi="Arial" w:cs="Arial"/>
        </w:rPr>
        <w:t>.</w:t>
      </w:r>
      <w:hyperlink r:id="rId11" w:history="1">
        <w:r w:rsidR="00E14EB3" w:rsidRPr="0058709C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p w14:paraId="3E3E9F14" w14:textId="77777777" w:rsidR="000B5643" w:rsidRPr="0058709C" w:rsidRDefault="000B5643">
      <w:pPr>
        <w:keepNext/>
        <w:rPr>
          <w:rFonts w:ascii="Arial" w:hAnsi="Arial" w:cs="Arial"/>
          <w:color w:val="auto"/>
        </w:rPr>
      </w:pPr>
    </w:p>
    <w:sectPr w:rsidR="000B5643" w:rsidRPr="0058709C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B7AA" w14:textId="77777777" w:rsidR="00B133BA" w:rsidRDefault="00B133BA" w:rsidP="004558A4">
      <w:r>
        <w:separator/>
      </w:r>
    </w:p>
  </w:endnote>
  <w:endnote w:type="continuationSeparator" w:id="0">
    <w:p w14:paraId="14F3E729" w14:textId="77777777" w:rsidR="00B133BA" w:rsidRDefault="00B133BA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52D52" w14:textId="77777777" w:rsidR="00B133BA" w:rsidRDefault="00B133BA" w:rsidP="004558A4">
      <w:r>
        <w:separator/>
      </w:r>
    </w:p>
  </w:footnote>
  <w:footnote w:type="continuationSeparator" w:id="0">
    <w:p w14:paraId="32F69562" w14:textId="77777777" w:rsidR="00B133BA" w:rsidRDefault="00B133BA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37EBD"/>
    <w:rsid w:val="000457F5"/>
    <w:rsid w:val="00046EC0"/>
    <w:rsid w:val="000538BA"/>
    <w:rsid w:val="00097BCF"/>
    <w:rsid w:val="000B5643"/>
    <w:rsid w:val="000D716D"/>
    <w:rsid w:val="000E0896"/>
    <w:rsid w:val="000E5AC1"/>
    <w:rsid w:val="00101333"/>
    <w:rsid w:val="001132FF"/>
    <w:rsid w:val="001238C3"/>
    <w:rsid w:val="00137A69"/>
    <w:rsid w:val="001411BA"/>
    <w:rsid w:val="00163C65"/>
    <w:rsid w:val="001655A3"/>
    <w:rsid w:val="001753E8"/>
    <w:rsid w:val="00184655"/>
    <w:rsid w:val="001908CB"/>
    <w:rsid w:val="001A1F38"/>
    <w:rsid w:val="001B357B"/>
    <w:rsid w:val="001B45A3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32921"/>
    <w:rsid w:val="004558A4"/>
    <w:rsid w:val="004608BB"/>
    <w:rsid w:val="00461DA2"/>
    <w:rsid w:val="00465722"/>
    <w:rsid w:val="004837A6"/>
    <w:rsid w:val="004C750A"/>
    <w:rsid w:val="00500834"/>
    <w:rsid w:val="00517491"/>
    <w:rsid w:val="00524563"/>
    <w:rsid w:val="00527BCD"/>
    <w:rsid w:val="0053590F"/>
    <w:rsid w:val="00540427"/>
    <w:rsid w:val="00554976"/>
    <w:rsid w:val="00581C29"/>
    <w:rsid w:val="0058709C"/>
    <w:rsid w:val="00593548"/>
    <w:rsid w:val="005A215D"/>
    <w:rsid w:val="005C0F2F"/>
    <w:rsid w:val="005E132E"/>
    <w:rsid w:val="005E28C1"/>
    <w:rsid w:val="005E7B6B"/>
    <w:rsid w:val="00600BDC"/>
    <w:rsid w:val="00613FF2"/>
    <w:rsid w:val="006231CE"/>
    <w:rsid w:val="006245D5"/>
    <w:rsid w:val="00634628"/>
    <w:rsid w:val="00641494"/>
    <w:rsid w:val="00673CEC"/>
    <w:rsid w:val="006B5555"/>
    <w:rsid w:val="006D4609"/>
    <w:rsid w:val="006E2237"/>
    <w:rsid w:val="006F47BA"/>
    <w:rsid w:val="00722876"/>
    <w:rsid w:val="007344C7"/>
    <w:rsid w:val="00771245"/>
    <w:rsid w:val="00781E1D"/>
    <w:rsid w:val="0079631C"/>
    <w:rsid w:val="007966F4"/>
    <w:rsid w:val="008162D1"/>
    <w:rsid w:val="008626B3"/>
    <w:rsid w:val="00873DC8"/>
    <w:rsid w:val="00880C28"/>
    <w:rsid w:val="00884E3B"/>
    <w:rsid w:val="008A761D"/>
    <w:rsid w:val="00900F6E"/>
    <w:rsid w:val="00921FB8"/>
    <w:rsid w:val="009365FB"/>
    <w:rsid w:val="00962B3E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C6EA6"/>
    <w:rsid w:val="00AF4E8D"/>
    <w:rsid w:val="00B034A1"/>
    <w:rsid w:val="00B12DE9"/>
    <w:rsid w:val="00B133BA"/>
    <w:rsid w:val="00B21B3C"/>
    <w:rsid w:val="00B22206"/>
    <w:rsid w:val="00B23E2F"/>
    <w:rsid w:val="00B46A44"/>
    <w:rsid w:val="00B52179"/>
    <w:rsid w:val="00B657D3"/>
    <w:rsid w:val="00B75732"/>
    <w:rsid w:val="00BA32AE"/>
    <w:rsid w:val="00BC499C"/>
    <w:rsid w:val="00BF65FD"/>
    <w:rsid w:val="00BF6E3B"/>
    <w:rsid w:val="00C02DDE"/>
    <w:rsid w:val="00C20279"/>
    <w:rsid w:val="00C70E4A"/>
    <w:rsid w:val="00C71ABB"/>
    <w:rsid w:val="00C7544F"/>
    <w:rsid w:val="00CB361B"/>
    <w:rsid w:val="00CC363A"/>
    <w:rsid w:val="00CE0AEB"/>
    <w:rsid w:val="00CE746F"/>
    <w:rsid w:val="00D0660B"/>
    <w:rsid w:val="00D13C70"/>
    <w:rsid w:val="00D47BFA"/>
    <w:rsid w:val="00D5067F"/>
    <w:rsid w:val="00D5409C"/>
    <w:rsid w:val="00D642EF"/>
    <w:rsid w:val="00D76B37"/>
    <w:rsid w:val="00DA2A5C"/>
    <w:rsid w:val="00DC50D1"/>
    <w:rsid w:val="00E010A9"/>
    <w:rsid w:val="00E14EB3"/>
    <w:rsid w:val="00E75803"/>
    <w:rsid w:val="00E914F8"/>
    <w:rsid w:val="00E91C7C"/>
    <w:rsid w:val="00EB06A1"/>
    <w:rsid w:val="00EC6359"/>
    <w:rsid w:val="00ED63C9"/>
    <w:rsid w:val="00F20B2E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819F-A269-4257-9598-6254A73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6</cp:revision>
  <cp:lastPrinted>2014-09-08T14:24:00Z</cp:lastPrinted>
  <dcterms:created xsi:type="dcterms:W3CDTF">2016-07-29T17:08:00Z</dcterms:created>
  <dcterms:modified xsi:type="dcterms:W3CDTF">2016-07-31T15:20:00Z</dcterms:modified>
</cp:coreProperties>
</file>